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E96D08">
        <w:t>3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F95725">
        <w:t>36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F95725">
        <w:rPr>
          <w:spacing w:val="-6"/>
          <w:sz w:val="24"/>
        </w:rPr>
        <w:t>15</w:t>
      </w:r>
      <w:r w:rsidR="006B191A">
        <w:rPr>
          <w:spacing w:val="-6"/>
          <w:sz w:val="24"/>
        </w:rPr>
        <w:t xml:space="preserve"> сентяб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476388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476388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476388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476388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476388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96D08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09 25.12.2009 г.</w:t>
            </w:r>
          </w:p>
          <w:p w:rsidR="00E96D08" w:rsidRPr="004A11D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E96D08" w:rsidRPr="004A11D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САНТЕХСТРОЙ-</w:t>
            </w:r>
            <w:r>
              <w:rPr>
                <w:b w:val="0"/>
                <w:color w:val="000000"/>
                <w:szCs w:val="18"/>
              </w:rPr>
              <w:lastRenderedPageBreak/>
              <w:t>КОМПЛЕКТ», ООО «САНТЕХСТРОЙ-КОМПЛЕКТ», ОГРН 1057746370725 от 04.03.2005 г., ИНН 7734523600</w:t>
            </w:r>
          </w:p>
        </w:tc>
        <w:tc>
          <w:tcPr>
            <w:tcW w:w="2126" w:type="dxa"/>
            <w:shd w:val="clear" w:color="auto" w:fill="FFFFFF"/>
          </w:tcPr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19361, Москва г, </w:t>
            </w:r>
            <w:proofErr w:type="spellStart"/>
            <w:r>
              <w:rPr>
                <w:color w:val="000000"/>
                <w:sz w:val="18"/>
                <w:szCs w:val="18"/>
              </w:rPr>
              <w:t>Очак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47А, строение 1</w:t>
            </w:r>
          </w:p>
          <w:p w:rsidR="00E96D08" w:rsidRPr="004A11D8" w:rsidRDefault="00E96D08" w:rsidP="00E96D0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A11D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A11D8">
              <w:rPr>
                <w:color w:val="000000"/>
                <w:sz w:val="18"/>
                <w:szCs w:val="18"/>
                <w:lang w:val="en-US"/>
              </w:rPr>
              <w:t>: (495) 786-20-94, e-</w:t>
            </w:r>
            <w:r w:rsidRPr="004A11D8">
              <w:rPr>
                <w:color w:val="000000"/>
                <w:sz w:val="18"/>
                <w:szCs w:val="18"/>
                <w:lang w:val="en-US"/>
              </w:rPr>
              <w:lastRenderedPageBreak/>
              <w:t>mail: info@sts-k.ru</w:t>
            </w:r>
          </w:p>
          <w:p w:rsidR="00E96D08" w:rsidRPr="004A11D8" w:rsidRDefault="00E96D08" w:rsidP="00E96D0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E96D08" w:rsidRPr="004A11D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бавников Максим Ю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31709" w:rsidRDefault="00D31709" w:rsidP="00D317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вичная, </w:t>
            </w:r>
          </w:p>
          <w:p w:rsidR="00D31709" w:rsidRDefault="00D31709" w:rsidP="00D317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           акт № 775 от 14.09.2015 г.,</w:t>
            </w:r>
          </w:p>
          <w:p w:rsidR="00E96D08" w:rsidRPr="004A11D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108124, период действия с 15.09..2015 г. по 14.09.2016 г.,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108124  от 02.03.2015 г.</w:t>
            </w:r>
          </w:p>
          <w:p w:rsidR="00D31709" w:rsidRDefault="00D31709" w:rsidP="00E96D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96D08" w:rsidRPr="004A11D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209.05-2009-7734523600-С-069 от 15.09.2015 г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65 ИД от </w:t>
            </w:r>
            <w:r>
              <w:rPr>
                <w:b w:val="0"/>
                <w:color w:val="000000"/>
                <w:szCs w:val="18"/>
              </w:rPr>
              <w:lastRenderedPageBreak/>
              <w:t>15.09.2015 г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6., 12.11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3., 16.4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2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9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1., 24.12., 24.22., 24.23., 24.24., 24.26., 24.29.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E96D0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E96D08" w:rsidRPr="004A11D8" w:rsidRDefault="00E96D08" w:rsidP="00E96D08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9.04-2009-7734523600-С-069 дата выдачи: 25.10.2011 г.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СВИДЕТЕЛЬСТВО ВОССТАНОВЛЕНО НА ОСНОВАНИИ ПРОТОКОЛА № 235 ОТ 04.07.2013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СТАНОВИТЬ СВИДЕТЕЛЬСТВО О ДОПУСКЕ в ЧЛЕНСТВЕ 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»  НА ОСНОВАНИИ ПРОТОКОЛА ПРАВЛЕНИЯ НП «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» № 229 ИД от 07 июня 2013г В СООТВЕТСТВИИ С П. 2. 3 Ч. 2 СТ.55.7. </w:t>
            </w:r>
            <w:proofErr w:type="spellStart"/>
            <w:r>
              <w:rPr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Ф.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9.03-2009-7734523600-С-069 дата выдачи: 27.12.2010 г.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9.02-2009-7734523600-С-069 дата выдачи: 25.10.2010 г.</w:t>
            </w:r>
          </w:p>
          <w:p w:rsidR="00E96D0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E96D08" w:rsidRPr="004A11D8" w:rsidRDefault="00E96D08" w:rsidP="00E96D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57746370725-2009-211 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476388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0B87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388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46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709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6D08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9-14T15:27:00Z</cp:lastPrinted>
  <dcterms:created xsi:type="dcterms:W3CDTF">2015-09-14T15:34:00Z</dcterms:created>
  <dcterms:modified xsi:type="dcterms:W3CDTF">2015-09-15T08:32:00Z</dcterms:modified>
</cp:coreProperties>
</file>